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BB" w:rsidRPr="00042184" w:rsidRDefault="00480DBB" w:rsidP="00480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84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</w:p>
    <w:p w:rsidR="00480DBB" w:rsidRPr="00042184" w:rsidRDefault="00480DBB" w:rsidP="00480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84">
        <w:rPr>
          <w:rFonts w:ascii="Times New Roman" w:hAnsi="Times New Roman" w:cs="Times New Roman"/>
          <w:b/>
          <w:sz w:val="28"/>
          <w:szCs w:val="28"/>
        </w:rPr>
        <w:t>ЗОЛОТУХИНСКОГО РАЙОНА  КУРСКОЙ ОБЛАСТИ</w:t>
      </w:r>
    </w:p>
    <w:p w:rsidR="00480DBB" w:rsidRPr="00042184" w:rsidRDefault="00480DBB" w:rsidP="00791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0DBB" w:rsidRPr="0079178D" w:rsidRDefault="00480DBB" w:rsidP="007917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184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8F0DA2">
        <w:rPr>
          <w:rFonts w:ascii="Times New Roman" w:hAnsi="Times New Roman" w:cs="Times New Roman"/>
          <w:b/>
          <w:sz w:val="28"/>
          <w:szCs w:val="28"/>
        </w:rPr>
        <w:t>31</w:t>
      </w:r>
      <w:r w:rsidR="009234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DA2">
        <w:rPr>
          <w:rFonts w:ascii="Times New Roman" w:hAnsi="Times New Roman" w:cs="Times New Roman"/>
          <w:b/>
          <w:sz w:val="28"/>
          <w:szCs w:val="28"/>
        </w:rPr>
        <w:t>марта</w:t>
      </w:r>
      <w:r w:rsidR="00783DF1">
        <w:rPr>
          <w:rFonts w:ascii="Times New Roman" w:hAnsi="Times New Roman" w:cs="Times New Roman"/>
          <w:b/>
          <w:sz w:val="28"/>
          <w:szCs w:val="28"/>
        </w:rPr>
        <w:t xml:space="preserve">  201</w:t>
      </w:r>
      <w:r w:rsidR="008F0DA2">
        <w:rPr>
          <w:rFonts w:ascii="Times New Roman" w:hAnsi="Times New Roman" w:cs="Times New Roman"/>
          <w:b/>
          <w:sz w:val="28"/>
          <w:szCs w:val="28"/>
        </w:rPr>
        <w:t>7</w:t>
      </w:r>
      <w:r w:rsidR="00783DF1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8F0DA2">
        <w:rPr>
          <w:rFonts w:ascii="Times New Roman" w:hAnsi="Times New Roman" w:cs="Times New Roman"/>
          <w:b/>
          <w:sz w:val="28"/>
          <w:szCs w:val="28"/>
        </w:rPr>
        <w:t>82</w:t>
      </w:r>
    </w:p>
    <w:p w:rsidR="00143F12" w:rsidRPr="00143F12" w:rsidRDefault="00480DBB" w:rsidP="00143F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F1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олнечного сельсовета </w:t>
      </w:r>
      <w:proofErr w:type="spellStart"/>
      <w:r w:rsidRPr="00143F12">
        <w:rPr>
          <w:rFonts w:ascii="Times New Roman" w:hAnsi="Times New Roman" w:cs="Times New Roman"/>
          <w:b/>
          <w:sz w:val="28"/>
          <w:szCs w:val="28"/>
        </w:rPr>
        <w:t>Золотухинского</w:t>
      </w:r>
      <w:proofErr w:type="spellEnd"/>
      <w:r w:rsidRPr="00143F12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№</w:t>
      </w:r>
      <w:r w:rsidR="00143F12">
        <w:rPr>
          <w:rFonts w:ascii="Times New Roman" w:hAnsi="Times New Roman" w:cs="Times New Roman"/>
          <w:b/>
          <w:sz w:val="28"/>
          <w:szCs w:val="28"/>
        </w:rPr>
        <w:t>129</w:t>
      </w:r>
      <w:r w:rsidRPr="00143F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143F12">
        <w:rPr>
          <w:rFonts w:ascii="Times New Roman" w:hAnsi="Times New Roman" w:cs="Times New Roman"/>
          <w:b/>
          <w:sz w:val="28"/>
          <w:szCs w:val="28"/>
        </w:rPr>
        <w:t>15</w:t>
      </w:r>
      <w:r w:rsidRPr="00143F12">
        <w:rPr>
          <w:rFonts w:ascii="Times New Roman" w:hAnsi="Times New Roman" w:cs="Times New Roman"/>
          <w:b/>
          <w:sz w:val="28"/>
          <w:szCs w:val="28"/>
        </w:rPr>
        <w:t>.</w:t>
      </w:r>
      <w:r w:rsidR="00143F12">
        <w:rPr>
          <w:rFonts w:ascii="Times New Roman" w:hAnsi="Times New Roman" w:cs="Times New Roman"/>
          <w:b/>
          <w:sz w:val="28"/>
          <w:szCs w:val="28"/>
        </w:rPr>
        <w:t>10</w:t>
      </w:r>
      <w:r w:rsidRPr="00143F12">
        <w:rPr>
          <w:rFonts w:ascii="Times New Roman" w:hAnsi="Times New Roman" w:cs="Times New Roman"/>
          <w:b/>
          <w:sz w:val="28"/>
          <w:szCs w:val="28"/>
        </w:rPr>
        <w:t>.201</w:t>
      </w:r>
      <w:r w:rsidR="009D06E1">
        <w:rPr>
          <w:rFonts w:ascii="Times New Roman" w:hAnsi="Times New Roman" w:cs="Times New Roman"/>
          <w:b/>
          <w:sz w:val="28"/>
          <w:szCs w:val="28"/>
        </w:rPr>
        <w:t>4</w:t>
      </w:r>
      <w:r w:rsidR="00143F1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143F12" w:rsidRPr="00143F12">
        <w:rPr>
          <w:rFonts w:ascii="Times New Roman" w:hAnsi="Times New Roman" w:cs="Times New Roman"/>
          <w:b/>
          <w:sz w:val="28"/>
          <w:szCs w:val="28"/>
        </w:rPr>
        <w:t xml:space="preserve">Об  утверждении муниципальной программы «Развитие культуры  на территории муниципального образования «Солнечный сельсовет» </w:t>
      </w:r>
      <w:proofErr w:type="spellStart"/>
      <w:r w:rsidR="00143F12" w:rsidRPr="00143F12">
        <w:rPr>
          <w:rFonts w:ascii="Times New Roman" w:hAnsi="Times New Roman" w:cs="Times New Roman"/>
          <w:b/>
          <w:sz w:val="28"/>
          <w:szCs w:val="28"/>
        </w:rPr>
        <w:t>Золотухинского</w:t>
      </w:r>
      <w:proofErr w:type="spellEnd"/>
      <w:r w:rsidR="00143F12" w:rsidRPr="00143F12"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на 2015-2019 годы» </w:t>
      </w:r>
    </w:p>
    <w:p w:rsidR="00480DBB" w:rsidRPr="00480DBB" w:rsidRDefault="00480DBB" w:rsidP="00480DBB">
      <w:pPr>
        <w:rPr>
          <w:rFonts w:ascii="Times New Roman" w:hAnsi="Times New Roman" w:cs="Times New Roman"/>
          <w:sz w:val="28"/>
          <w:szCs w:val="28"/>
        </w:rPr>
      </w:pPr>
      <w:r w:rsidRPr="00480DBB">
        <w:rPr>
          <w:rFonts w:ascii="Times New Roman" w:hAnsi="Times New Roman" w:cs="Times New Roman"/>
          <w:sz w:val="28"/>
          <w:szCs w:val="28"/>
        </w:rPr>
        <w:t xml:space="preserve">В соответствии со статьей 179  Бюджетного кодекса Российской Федерации, Федеральным законом от 24.09.2003 №131-ФЗ «Об общих принципах организации местного самоуправления в Российской Федерации»,  Администрация Солнечного сельсовета </w:t>
      </w:r>
      <w:proofErr w:type="spellStart"/>
      <w:r w:rsidR="009B0B97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9B0B97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480DBB" w:rsidRPr="00480DBB" w:rsidRDefault="00480DBB" w:rsidP="00480DBB">
      <w:pPr>
        <w:rPr>
          <w:rFonts w:ascii="Times New Roman" w:hAnsi="Times New Roman" w:cs="Times New Roman"/>
          <w:sz w:val="28"/>
          <w:szCs w:val="28"/>
        </w:rPr>
      </w:pPr>
      <w:r w:rsidRPr="00480DBB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480DBB" w:rsidRPr="00480DBB" w:rsidRDefault="00480DBB" w:rsidP="00480DBB">
      <w:pPr>
        <w:rPr>
          <w:rFonts w:ascii="Times New Roman" w:hAnsi="Times New Roman" w:cs="Times New Roman"/>
          <w:sz w:val="28"/>
          <w:szCs w:val="28"/>
        </w:rPr>
      </w:pPr>
      <w:r w:rsidRPr="00480DBB">
        <w:rPr>
          <w:rFonts w:ascii="Times New Roman" w:hAnsi="Times New Roman" w:cs="Times New Roman"/>
          <w:sz w:val="28"/>
          <w:szCs w:val="28"/>
        </w:rPr>
        <w:t>1.</w:t>
      </w:r>
      <w:r w:rsidRPr="00480DBB">
        <w:rPr>
          <w:rFonts w:ascii="Times New Roman" w:hAnsi="Times New Roman" w:cs="Times New Roman"/>
          <w:sz w:val="28"/>
          <w:szCs w:val="28"/>
        </w:rPr>
        <w:tab/>
        <w:t xml:space="preserve">Внести следующие изменения </w:t>
      </w:r>
      <w:r w:rsidR="00D915F6">
        <w:rPr>
          <w:rFonts w:ascii="Times New Roman" w:hAnsi="Times New Roman" w:cs="Times New Roman"/>
          <w:sz w:val="28"/>
          <w:szCs w:val="28"/>
        </w:rPr>
        <w:t xml:space="preserve">в </w:t>
      </w:r>
      <w:r w:rsidR="00A04359" w:rsidRPr="00D915F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олнечного сельсовета </w:t>
      </w:r>
      <w:proofErr w:type="spellStart"/>
      <w:r w:rsidR="00A04359" w:rsidRPr="00D915F6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A04359" w:rsidRPr="00D915F6">
        <w:rPr>
          <w:rFonts w:ascii="Times New Roman" w:hAnsi="Times New Roman" w:cs="Times New Roman"/>
          <w:sz w:val="28"/>
          <w:szCs w:val="28"/>
        </w:rPr>
        <w:t xml:space="preserve"> района Курской области №129 от 15.10.201</w:t>
      </w:r>
      <w:r w:rsidR="009D06E1">
        <w:rPr>
          <w:rFonts w:ascii="Times New Roman" w:hAnsi="Times New Roman" w:cs="Times New Roman"/>
          <w:sz w:val="28"/>
          <w:szCs w:val="28"/>
        </w:rPr>
        <w:t xml:space="preserve">4 </w:t>
      </w:r>
      <w:r w:rsidR="00A04359" w:rsidRPr="00D915F6">
        <w:rPr>
          <w:rFonts w:ascii="Times New Roman" w:hAnsi="Times New Roman" w:cs="Times New Roman"/>
          <w:sz w:val="28"/>
          <w:szCs w:val="28"/>
        </w:rPr>
        <w:t>г.</w:t>
      </w:r>
      <w:r w:rsidR="00D915F6">
        <w:rPr>
          <w:rFonts w:ascii="Times New Roman" w:hAnsi="Times New Roman" w:cs="Times New Roman"/>
          <w:sz w:val="28"/>
          <w:szCs w:val="28"/>
        </w:rPr>
        <w:t xml:space="preserve"> «</w:t>
      </w:r>
      <w:r w:rsidR="00143F12" w:rsidRPr="00143F12">
        <w:rPr>
          <w:rFonts w:ascii="Times New Roman" w:hAnsi="Times New Roman" w:cs="Times New Roman"/>
          <w:sz w:val="28"/>
          <w:szCs w:val="28"/>
        </w:rPr>
        <w:t xml:space="preserve">Об  утверждении муниципальной программы «Развитие культуры  на территории муниципального образования «Солнечный сельсовет» </w:t>
      </w:r>
      <w:proofErr w:type="spellStart"/>
      <w:r w:rsidR="00143F12" w:rsidRPr="00143F12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="00143F12" w:rsidRPr="00143F12">
        <w:rPr>
          <w:rFonts w:ascii="Times New Roman" w:hAnsi="Times New Roman" w:cs="Times New Roman"/>
          <w:sz w:val="28"/>
          <w:szCs w:val="28"/>
        </w:rPr>
        <w:t xml:space="preserve"> района Курской области на 2015-2019 годы»</w:t>
      </w:r>
      <w:r w:rsidRPr="00480DBB">
        <w:rPr>
          <w:rFonts w:ascii="Times New Roman" w:hAnsi="Times New Roman" w:cs="Times New Roman"/>
          <w:sz w:val="28"/>
          <w:szCs w:val="28"/>
        </w:rPr>
        <w:t>:</w:t>
      </w:r>
    </w:p>
    <w:p w:rsidR="0011446A" w:rsidRDefault="00143F12" w:rsidP="00D62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</w:t>
      </w:r>
      <w:r w:rsidR="00480DBB" w:rsidRPr="00480DBB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Pr="00143F12">
        <w:rPr>
          <w:rFonts w:ascii="Times New Roman" w:hAnsi="Times New Roman" w:cs="Times New Roman"/>
          <w:sz w:val="28"/>
          <w:szCs w:val="28"/>
        </w:rPr>
        <w:t xml:space="preserve">«Развитие культуры  на территории муниципального образования «Солнечный сельсовет» </w:t>
      </w:r>
      <w:proofErr w:type="spellStart"/>
      <w:r w:rsidRPr="00143F12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143F12">
        <w:rPr>
          <w:rFonts w:ascii="Times New Roman" w:hAnsi="Times New Roman" w:cs="Times New Roman"/>
          <w:sz w:val="28"/>
          <w:szCs w:val="28"/>
        </w:rPr>
        <w:t xml:space="preserve"> района Курской области на 2015-2019 годы» </w:t>
      </w:r>
      <w:r w:rsidR="00480DBB" w:rsidRPr="00480DB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04359">
        <w:rPr>
          <w:rFonts w:ascii="Times New Roman" w:hAnsi="Times New Roman" w:cs="Times New Roman"/>
          <w:sz w:val="28"/>
          <w:szCs w:val="28"/>
        </w:rPr>
        <w:t>новой</w:t>
      </w:r>
      <w:r w:rsidR="00480DBB" w:rsidRPr="00480DBB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43F12" w:rsidRPr="00143F12" w:rsidRDefault="00143F12" w:rsidP="00143F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143F12" w:rsidRPr="00143F12" w:rsidRDefault="00143F12" w:rsidP="00143F1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43F12" w:rsidRPr="00143F12" w:rsidRDefault="00143F12" w:rsidP="00143F12">
      <w:pPr>
        <w:spacing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культуры на территории муниципального образования «Солнечный сельсовет» </w:t>
      </w:r>
      <w:proofErr w:type="spellStart"/>
      <w:r w:rsidRPr="00143F1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ухинского</w:t>
      </w:r>
      <w:proofErr w:type="spellEnd"/>
      <w:r w:rsidRPr="00143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на 2015-2019 годы»</w:t>
      </w:r>
    </w:p>
    <w:p w:rsidR="00143F12" w:rsidRPr="00143F12" w:rsidRDefault="00143F12" w:rsidP="00143F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7" w:type="pct"/>
        <w:jc w:val="center"/>
        <w:tblLayout w:type="fixed"/>
        <w:tblLook w:val="01E0" w:firstRow="1" w:lastRow="1" w:firstColumn="1" w:lastColumn="1" w:noHBand="0" w:noVBand="0"/>
      </w:tblPr>
      <w:tblGrid>
        <w:gridCol w:w="2801"/>
        <w:gridCol w:w="6690"/>
      </w:tblGrid>
      <w:tr w:rsidR="00143F12" w:rsidRPr="00143F12" w:rsidTr="006F7B55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:rsidR="00143F12" w:rsidRPr="00143F12" w:rsidRDefault="00143F12" w:rsidP="00143F12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культуры на территории муниципального образования «Солнечный сельсовет»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F12" w:rsidRPr="00143F12" w:rsidTr="006F7B55">
        <w:trPr>
          <w:trHeight w:val="421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е для разработк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й кодекс Российской Федерации, Федеральный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н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.09.2003 №131-ФЗ «Об общих принципах организации местного самоуправления в Российской Федерации»,  Закон РФ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43F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992 г</w:t>
              </w:r>
            </w:smartTag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N 3612-I "Основы законодательства Российской Федерации о культуре" (с изменениями и дополнениями)</w:t>
            </w:r>
            <w:proofErr w:type="gram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 муниципального образования «Солнечный сельсовет»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Постановление Администрации Солнечного сельсовета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 от 11.10.2013 г. №144 «</w:t>
            </w:r>
            <w:r w:rsidRPr="00143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порядка принятия решений о разработке муниципальных целевых программ Солнечного сельсовета  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урской области, их формирования, реализации и проведения оценки эффективности»</w:t>
            </w:r>
          </w:p>
        </w:tc>
      </w:tr>
      <w:tr w:rsidR="00143F12" w:rsidRPr="00143F12" w:rsidTr="006F7B55">
        <w:trPr>
          <w:trHeight w:val="1256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 Солнечного сельсовета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143F12" w:rsidRPr="00143F12" w:rsidTr="006F7B55">
        <w:trPr>
          <w:trHeight w:val="160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 Солнечного сельсовета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</w:tr>
      <w:tr w:rsidR="00143F12" w:rsidRPr="00143F12" w:rsidTr="006F7B55">
        <w:trPr>
          <w:trHeight w:val="93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2" w:rsidRPr="00143F12" w:rsidRDefault="00143F12" w:rsidP="0014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ечного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ской области, МКУК «Солнечный СДК»</w:t>
            </w:r>
          </w:p>
          <w:p w:rsidR="00143F12" w:rsidRPr="00143F12" w:rsidRDefault="00143F12" w:rsidP="0014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F12" w:rsidRPr="00143F12" w:rsidTr="006F7B55">
        <w:trPr>
          <w:trHeight w:val="930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2" w:rsidRPr="00143F12" w:rsidRDefault="00143F12" w:rsidP="00143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43F12" w:rsidRPr="00143F12" w:rsidTr="006F7B55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Искусство» муниципальной программы «Развитие культуры на территории муниципального образования «Солнечный сельсовет»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дпрограмма «Наследие» муниципальной программы «Развитие культуры на территории муниципального образования «Солнечный сельсовет»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 - не требует разработки.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Управление муниципальной программой и обеспечение условий реализации муниципальной программы «Развитие культуры на территории муниципального образования «Солнечный сельсовет»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15-2019 годы».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F12" w:rsidRPr="00143F12" w:rsidTr="006F7B55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утствуют</w:t>
            </w:r>
          </w:p>
        </w:tc>
      </w:tr>
      <w:tr w:rsidR="00143F12" w:rsidRPr="00143F12" w:rsidTr="006F7B55">
        <w:trPr>
          <w:trHeight w:val="1584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стратегической роли культуры как духовно-нравственного основания развития личности и государственного единства российского общества </w:t>
            </w:r>
          </w:p>
        </w:tc>
      </w:tr>
      <w:tr w:rsidR="00143F12" w:rsidRPr="00143F12" w:rsidTr="006F7B55">
        <w:trPr>
          <w:trHeight w:val="278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Обеспечение доступа граждан к участию в культурной жизни, реализация творческого потенциала населения;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Создание благоприятных условий для устойчивого развития сферы культуры</w:t>
            </w:r>
          </w:p>
        </w:tc>
      </w:tr>
      <w:tr w:rsidR="00143F12" w:rsidRPr="00143F12" w:rsidTr="006F7B55">
        <w:trPr>
          <w:trHeight w:val="2785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  <w:p w:rsidR="00143F12" w:rsidRPr="00143F12" w:rsidRDefault="00143F12" w:rsidP="00143F1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3 годом, проценты;</w:t>
            </w:r>
          </w:p>
          <w:p w:rsidR="00143F12" w:rsidRPr="00143F12" w:rsidRDefault="00143F12" w:rsidP="00143F1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населения муниципального образования «Солнечный сельсовет»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участвующего в культурно-досуговых мероприятиях, проводимых муниципальными учреждениями культуры, проценты;</w:t>
            </w:r>
          </w:p>
          <w:p w:rsidR="00143F12" w:rsidRPr="00143F12" w:rsidRDefault="00143F12" w:rsidP="00143F1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 экономики в регионе,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ы</w:t>
            </w:r>
          </w:p>
        </w:tc>
      </w:tr>
      <w:tr w:rsidR="00143F12" w:rsidRPr="00143F12" w:rsidTr="006F7B55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9 годы</w:t>
            </w:r>
          </w:p>
        </w:tc>
      </w:tr>
      <w:tr w:rsidR="00143F12" w:rsidRPr="00143F12" w:rsidTr="006F7B55">
        <w:trPr>
          <w:trHeight w:val="5471"/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ы и источники финансирования Программы</w:t>
            </w:r>
          </w:p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программных мероприятий осуществляется за счет средств бюджета Солнечного сельсовета </w:t>
            </w:r>
            <w:proofErr w:type="spellStart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ского</w:t>
            </w:r>
            <w:proofErr w:type="spellEnd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, предусмотренных Программой и утвержденных решением Собрания депутатов о местном бюджете на очередной финансовый год и плановый период.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средств местного  бюджета, необходимый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финансирования Программы, составляет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60A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1,4</w:t>
            </w:r>
            <w:bookmarkStart w:id="0" w:name="_GoBack"/>
            <w:bookmarkEnd w:id="0"/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 - </w:t>
            </w:r>
            <w:r w:rsidR="00310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3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 -  </w:t>
            </w:r>
            <w:r w:rsidR="00E33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5,5 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  </w:t>
            </w:r>
            <w:r w:rsidR="008F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,3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</w:t>
            </w:r>
          </w:p>
          <w:p w:rsidR="00143F12" w:rsidRPr="00143F12" w:rsidRDefault="00143F12" w:rsidP="00143F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  </w:t>
            </w:r>
            <w:r w:rsidR="00E33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1,9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</w:t>
            </w:r>
          </w:p>
          <w:p w:rsidR="00143F12" w:rsidRPr="00143F12" w:rsidRDefault="00143F12" w:rsidP="00E33E0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  </w:t>
            </w:r>
            <w:r w:rsidR="00E33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,4</w:t>
            </w: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лей</w:t>
            </w:r>
          </w:p>
        </w:tc>
      </w:tr>
      <w:tr w:rsidR="00143F12" w:rsidRPr="00143F12" w:rsidTr="006F7B55">
        <w:trPr>
          <w:jc w:val="center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</w:t>
            </w:r>
          </w:p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</w:t>
            </w:r>
          </w:p>
          <w:p w:rsidR="00143F12" w:rsidRPr="00143F12" w:rsidRDefault="00143F12" w:rsidP="00143F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епление единого культурного пространства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. Широкое внедрение информационных технологий в сферу культуры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ого управления и эффективности расходования бюджетных средств. Создание во взаимодействии с институтами гражданского общества, творческими союзами механизмов противодействия без духовности населения, повышения культурного уровня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оступности участия всего населения в культурной жизни, а также вовлеченности детей, молодёжи, лиц с ограниченными возможностями и ветеранов в активную социокультурную деятельность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мулирование потребления культурных благ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электронных библиотек;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социального обеспечения работников культуры, финансовой поддержки творческих коллективов, социально значимых проектов.</w:t>
            </w:r>
          </w:p>
          <w:p w:rsidR="00143F12" w:rsidRPr="00143F12" w:rsidRDefault="00143F12" w:rsidP="00143F1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3F12" w:rsidRDefault="00143F12" w:rsidP="00480DBB">
      <w:pPr>
        <w:rPr>
          <w:rFonts w:ascii="Times New Roman" w:hAnsi="Times New Roman" w:cs="Times New Roman"/>
          <w:sz w:val="28"/>
          <w:szCs w:val="28"/>
        </w:rPr>
      </w:pPr>
    </w:p>
    <w:p w:rsidR="00D62168" w:rsidRPr="00D62168" w:rsidRDefault="00D62168" w:rsidP="00D62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ункт 5 </w:t>
      </w:r>
      <w:r w:rsidRPr="00D62168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культуры  на территории муниципального образования «Солнечный сельсовет» </w:t>
      </w:r>
      <w:proofErr w:type="spellStart"/>
      <w:r w:rsidRPr="00D62168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D62168">
        <w:rPr>
          <w:rFonts w:ascii="Times New Roman" w:hAnsi="Times New Roman" w:cs="Times New Roman"/>
          <w:sz w:val="28"/>
          <w:szCs w:val="28"/>
        </w:rPr>
        <w:t xml:space="preserve"> района Курской области на 2015-2019 годы» изложить в следующей редакции:</w:t>
      </w:r>
    </w:p>
    <w:p w:rsidR="00D62168" w:rsidRPr="00D62168" w:rsidRDefault="009B0B97" w:rsidP="009B0B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2168" w:rsidRPr="00D62168">
        <w:rPr>
          <w:rFonts w:ascii="Times New Roman" w:hAnsi="Times New Roman" w:cs="Times New Roman"/>
          <w:sz w:val="28"/>
          <w:szCs w:val="28"/>
        </w:rPr>
        <w:t>5.Обоснование объема финансовых ресурсов, необходимых для реализации муниципальной целевой программы</w:t>
      </w:r>
    </w:p>
    <w:p w:rsidR="00D62168" w:rsidRPr="00D62168" w:rsidRDefault="00D62168" w:rsidP="009B0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168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средств местного бюджета.  </w:t>
      </w:r>
    </w:p>
    <w:p w:rsidR="00D62168" w:rsidRPr="00D62168" w:rsidRDefault="00D62168" w:rsidP="009B0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16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естного бюджета  определен на основе </w:t>
      </w:r>
    </w:p>
    <w:p w:rsidR="00D62168" w:rsidRPr="00D62168" w:rsidRDefault="00D62168" w:rsidP="009B0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168">
        <w:rPr>
          <w:rFonts w:ascii="Times New Roman" w:hAnsi="Times New Roman" w:cs="Times New Roman"/>
          <w:sz w:val="28"/>
          <w:szCs w:val="28"/>
        </w:rPr>
        <w:t xml:space="preserve">прогнозных оценок расходов и составляет    </w:t>
      </w:r>
      <w:r w:rsidR="008F0DA2">
        <w:rPr>
          <w:rFonts w:ascii="Times New Roman" w:hAnsi="Times New Roman" w:cs="Times New Roman"/>
          <w:sz w:val="28"/>
          <w:szCs w:val="28"/>
        </w:rPr>
        <w:t>7201,4</w:t>
      </w:r>
      <w:r w:rsidRPr="00D6216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62168" w:rsidRPr="00D62168" w:rsidRDefault="00D62168" w:rsidP="009B0B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168">
        <w:rPr>
          <w:rFonts w:ascii="Times New Roman" w:hAnsi="Times New Roman" w:cs="Times New Roman"/>
          <w:sz w:val="28"/>
          <w:szCs w:val="28"/>
        </w:rPr>
        <w:t xml:space="preserve">2015 год  - </w:t>
      </w:r>
      <w:r w:rsidR="00310AB4">
        <w:rPr>
          <w:rFonts w:ascii="Times New Roman" w:hAnsi="Times New Roman" w:cs="Times New Roman"/>
          <w:sz w:val="28"/>
          <w:szCs w:val="28"/>
        </w:rPr>
        <w:t>1353,3</w:t>
      </w:r>
      <w:r w:rsidRPr="00D6216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3E0B" w:rsidRPr="00E33E0B" w:rsidRDefault="00E33E0B" w:rsidP="00E33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E0B">
        <w:rPr>
          <w:rFonts w:ascii="Times New Roman" w:hAnsi="Times New Roman" w:cs="Times New Roman"/>
          <w:sz w:val="28"/>
          <w:szCs w:val="28"/>
        </w:rPr>
        <w:t>2016 год  -  1505,5 тыс. рублей</w:t>
      </w:r>
    </w:p>
    <w:p w:rsidR="00E33E0B" w:rsidRPr="00E33E0B" w:rsidRDefault="00E33E0B" w:rsidP="00E33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E0B">
        <w:rPr>
          <w:rFonts w:ascii="Times New Roman" w:hAnsi="Times New Roman" w:cs="Times New Roman"/>
          <w:sz w:val="28"/>
          <w:szCs w:val="28"/>
        </w:rPr>
        <w:t xml:space="preserve">2017 год -    </w:t>
      </w:r>
      <w:r w:rsidR="008F0DA2">
        <w:rPr>
          <w:rFonts w:ascii="Times New Roman" w:hAnsi="Times New Roman" w:cs="Times New Roman"/>
          <w:sz w:val="28"/>
          <w:szCs w:val="28"/>
        </w:rPr>
        <w:t>1485,3</w:t>
      </w:r>
      <w:r w:rsidRPr="00E33E0B">
        <w:rPr>
          <w:rFonts w:ascii="Times New Roman" w:hAnsi="Times New Roman" w:cs="Times New Roman"/>
          <w:sz w:val="28"/>
          <w:szCs w:val="28"/>
        </w:rPr>
        <w:t xml:space="preserve"> тыс.  рублей</w:t>
      </w:r>
    </w:p>
    <w:p w:rsidR="00E33E0B" w:rsidRPr="00E33E0B" w:rsidRDefault="00E33E0B" w:rsidP="00E33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E0B">
        <w:rPr>
          <w:rFonts w:ascii="Times New Roman" w:hAnsi="Times New Roman" w:cs="Times New Roman"/>
          <w:sz w:val="28"/>
          <w:szCs w:val="28"/>
        </w:rPr>
        <w:t>2018 год -    1441,9 тыс.  рублей</w:t>
      </w:r>
    </w:p>
    <w:p w:rsidR="00D62168" w:rsidRPr="00D62168" w:rsidRDefault="00E33E0B" w:rsidP="00E33E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3E0B">
        <w:rPr>
          <w:rFonts w:ascii="Times New Roman" w:hAnsi="Times New Roman" w:cs="Times New Roman"/>
          <w:sz w:val="28"/>
          <w:szCs w:val="28"/>
        </w:rPr>
        <w:t>2019 год -    1415,4 тыс.  рублей</w:t>
      </w:r>
    </w:p>
    <w:p w:rsidR="00D62168" w:rsidRPr="00D62168" w:rsidRDefault="00D62168" w:rsidP="00D62168">
      <w:pPr>
        <w:rPr>
          <w:rFonts w:ascii="Times New Roman" w:hAnsi="Times New Roman" w:cs="Times New Roman"/>
          <w:sz w:val="28"/>
          <w:szCs w:val="28"/>
        </w:rPr>
      </w:pPr>
      <w:r w:rsidRPr="00D62168">
        <w:rPr>
          <w:rFonts w:ascii="Times New Roman" w:hAnsi="Times New Roman" w:cs="Times New Roman"/>
          <w:sz w:val="28"/>
          <w:szCs w:val="28"/>
        </w:rPr>
        <w:t>Объем финансовых ресурсов из средств местного бюджета на реализацию мероприятий Программы подлежит уточнению при формировании  проектов местного  бюджета на очередной финансовой год и плановый период.</w:t>
      </w:r>
    </w:p>
    <w:p w:rsidR="00D62168" w:rsidRDefault="00D62168" w:rsidP="0079178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Приложения №№ 3,4 к </w:t>
      </w:r>
      <w:r w:rsidRPr="00D6216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2168">
        <w:rPr>
          <w:rFonts w:ascii="Times New Roman" w:hAnsi="Times New Roman" w:cs="Times New Roman"/>
          <w:sz w:val="28"/>
          <w:szCs w:val="28"/>
        </w:rPr>
        <w:t xml:space="preserve"> «Развитие культуры  на территории муниципального образования «Солнечный сельсовет» </w:t>
      </w:r>
      <w:proofErr w:type="spellStart"/>
      <w:r w:rsidRPr="00D62168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D62168">
        <w:rPr>
          <w:rFonts w:ascii="Times New Roman" w:hAnsi="Times New Roman" w:cs="Times New Roman"/>
          <w:sz w:val="28"/>
          <w:szCs w:val="28"/>
        </w:rPr>
        <w:t xml:space="preserve"> района Курской области на 2015-2019 год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ются).</w:t>
      </w:r>
    </w:p>
    <w:p w:rsidR="00D62168" w:rsidRPr="00D62168" w:rsidRDefault="00D62168" w:rsidP="00791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216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Администрации Солнечного сельсовета  и разместить его на официальном сайте Администрации  Солнечного сельсовета в сети Интернет.</w:t>
      </w:r>
    </w:p>
    <w:p w:rsidR="00D62168" w:rsidRPr="00D62168" w:rsidRDefault="00D62168" w:rsidP="007917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2168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9025DF" w:rsidRDefault="00D62168" w:rsidP="0079178D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62168">
        <w:rPr>
          <w:rFonts w:ascii="Times New Roman" w:hAnsi="Times New Roman" w:cs="Times New Roman"/>
          <w:sz w:val="28"/>
          <w:szCs w:val="28"/>
        </w:rPr>
        <w:t xml:space="preserve">. </w:t>
      </w:r>
      <w:r w:rsidR="009025D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62168" w:rsidRPr="00D62168" w:rsidRDefault="00D62168" w:rsidP="00D62168">
      <w:pPr>
        <w:rPr>
          <w:rFonts w:ascii="Times New Roman" w:hAnsi="Times New Roman" w:cs="Times New Roman"/>
          <w:sz w:val="28"/>
          <w:szCs w:val="28"/>
        </w:rPr>
      </w:pPr>
    </w:p>
    <w:p w:rsidR="00A04359" w:rsidRDefault="00D62168" w:rsidP="00D62168">
      <w:pPr>
        <w:rPr>
          <w:rFonts w:ascii="Times New Roman" w:hAnsi="Times New Roman" w:cs="Times New Roman"/>
          <w:sz w:val="28"/>
          <w:szCs w:val="28"/>
        </w:rPr>
      </w:pPr>
      <w:r w:rsidRPr="00D62168">
        <w:rPr>
          <w:rFonts w:ascii="Times New Roman" w:hAnsi="Times New Roman" w:cs="Times New Roman"/>
          <w:sz w:val="28"/>
          <w:szCs w:val="28"/>
        </w:rPr>
        <w:t>Глава  Солнечного сельсовета                                             В.Е. Горлов</w:t>
      </w:r>
    </w:p>
    <w:p w:rsidR="00A04359" w:rsidRDefault="00A04359" w:rsidP="00D62168">
      <w:pPr>
        <w:rPr>
          <w:rFonts w:ascii="Times New Roman" w:hAnsi="Times New Roman" w:cs="Times New Roman"/>
          <w:sz w:val="28"/>
          <w:szCs w:val="28"/>
        </w:rPr>
      </w:pPr>
    </w:p>
    <w:p w:rsidR="00A04359" w:rsidRDefault="00A04359" w:rsidP="00D62168">
      <w:pPr>
        <w:rPr>
          <w:rFonts w:ascii="Times New Roman" w:hAnsi="Times New Roman" w:cs="Times New Roman"/>
          <w:sz w:val="28"/>
          <w:szCs w:val="28"/>
        </w:rPr>
      </w:pPr>
    </w:p>
    <w:p w:rsidR="00A04359" w:rsidRDefault="00A04359" w:rsidP="00D62168">
      <w:pPr>
        <w:rPr>
          <w:rFonts w:ascii="Times New Roman" w:hAnsi="Times New Roman" w:cs="Times New Roman"/>
          <w:sz w:val="28"/>
          <w:szCs w:val="28"/>
        </w:rPr>
      </w:pPr>
    </w:p>
    <w:p w:rsidR="00D915F6" w:rsidRDefault="00D915F6" w:rsidP="007F1FE3">
      <w:pPr>
        <w:rPr>
          <w:rFonts w:ascii="Times New Roman" w:hAnsi="Times New Roman" w:cs="Times New Roman"/>
          <w:sz w:val="20"/>
          <w:szCs w:val="20"/>
        </w:rPr>
        <w:sectPr w:rsidR="00D915F6" w:rsidSect="0079178D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F50621" w:rsidRDefault="00F50621" w:rsidP="00D52A69">
      <w:pPr>
        <w:rPr>
          <w:rFonts w:ascii="Times New Roman" w:hAnsi="Times New Roman" w:cs="Times New Roman"/>
          <w:sz w:val="20"/>
          <w:szCs w:val="20"/>
        </w:rPr>
      </w:pPr>
    </w:p>
    <w:p w:rsidR="00A04359" w:rsidRPr="00CE32E0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E32E0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A04359" w:rsidRPr="00CE32E0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E32E0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A04359" w:rsidRPr="00CE32E0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E32E0">
        <w:rPr>
          <w:rFonts w:ascii="Times New Roman" w:hAnsi="Times New Roman" w:cs="Times New Roman"/>
          <w:sz w:val="20"/>
          <w:szCs w:val="20"/>
        </w:rPr>
        <w:t xml:space="preserve"> «Развитие культуры на территории муниципального образования</w:t>
      </w:r>
    </w:p>
    <w:p w:rsidR="00A04359" w:rsidRPr="00CE32E0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E32E0">
        <w:rPr>
          <w:rFonts w:ascii="Times New Roman" w:hAnsi="Times New Roman" w:cs="Times New Roman"/>
          <w:sz w:val="20"/>
          <w:szCs w:val="20"/>
        </w:rPr>
        <w:t xml:space="preserve"> «Солнечный сельсовет» </w:t>
      </w:r>
      <w:proofErr w:type="spellStart"/>
      <w:r w:rsidRPr="00CE32E0">
        <w:rPr>
          <w:rFonts w:ascii="Times New Roman" w:hAnsi="Times New Roman" w:cs="Times New Roman"/>
          <w:sz w:val="20"/>
          <w:szCs w:val="20"/>
        </w:rPr>
        <w:t>Золотухинсского</w:t>
      </w:r>
      <w:proofErr w:type="spellEnd"/>
      <w:r w:rsidRPr="00CE32E0">
        <w:rPr>
          <w:rFonts w:ascii="Times New Roman" w:hAnsi="Times New Roman" w:cs="Times New Roman"/>
          <w:sz w:val="20"/>
          <w:szCs w:val="20"/>
        </w:rPr>
        <w:t xml:space="preserve"> района Курской области на 2015-2019годы»</w:t>
      </w:r>
    </w:p>
    <w:p w:rsidR="00A04359" w:rsidRPr="00F50621" w:rsidRDefault="00A04359" w:rsidP="00CE32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Таблица_5"/>
      <w:r w:rsidRPr="00F50621">
        <w:rPr>
          <w:rFonts w:ascii="Times New Roman" w:hAnsi="Times New Roman" w:cs="Times New Roman"/>
          <w:b/>
          <w:bCs/>
          <w:sz w:val="24"/>
          <w:szCs w:val="24"/>
        </w:rPr>
        <w:t>Прогноз сводных показателей муниципальных заданий на оказание муниципальных услуг муниципальными казёнными учреждениями по муниципальной программе</w:t>
      </w:r>
    </w:p>
    <w:tbl>
      <w:tblPr>
        <w:tblW w:w="1503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3119"/>
        <w:gridCol w:w="992"/>
        <w:gridCol w:w="47"/>
        <w:gridCol w:w="1087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04359" w:rsidRPr="00CB5929" w:rsidTr="006F7B55">
        <w:trPr>
          <w:trHeight w:val="1309"/>
          <w:tblHeader/>
        </w:trPr>
        <w:tc>
          <w:tcPr>
            <w:tcW w:w="4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CB5929" w:rsidRDefault="00A04359" w:rsidP="00CB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B592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выполнение работы), тыс. руб.</w:t>
            </w:r>
          </w:p>
        </w:tc>
      </w:tr>
      <w:tr w:rsidR="00A04359" w:rsidRPr="00CB5929" w:rsidTr="006F7B55">
        <w:trPr>
          <w:trHeight w:val="375"/>
          <w:tblHeader/>
        </w:trPr>
        <w:tc>
          <w:tcPr>
            <w:tcW w:w="49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A04359" w:rsidRPr="00CB5929" w:rsidTr="00D52A69">
        <w:trPr>
          <w:trHeight w:val="290"/>
          <w:tblHeader/>
        </w:trPr>
        <w:tc>
          <w:tcPr>
            <w:tcW w:w="4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4359" w:rsidRPr="00CB5929" w:rsidTr="006F7B55">
        <w:trPr>
          <w:trHeight w:val="463"/>
        </w:trPr>
        <w:tc>
          <w:tcPr>
            <w:tcW w:w="4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359" w:rsidRPr="00CB5929" w:rsidRDefault="00A04359" w:rsidP="002846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846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 (работы)</w:t>
            </w: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ее содержание:  </w:t>
            </w:r>
          </w:p>
        </w:tc>
        <w:tc>
          <w:tcPr>
            <w:tcW w:w="1006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уги в сфере культурно-досуговой деятельности и народного творчества </w:t>
            </w:r>
          </w:p>
        </w:tc>
      </w:tr>
      <w:tr w:rsidR="00F25F3C" w:rsidRPr="00CB5929" w:rsidTr="00F25F3C">
        <w:trPr>
          <w:trHeight w:val="660"/>
        </w:trPr>
        <w:tc>
          <w:tcPr>
            <w:tcW w:w="49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3C" w:rsidRPr="00CB5929" w:rsidRDefault="00F25F3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F3C" w:rsidRPr="00CB5929" w:rsidRDefault="00F25F3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иниц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5F3C" w:rsidRPr="00CB5929" w:rsidRDefault="00F25F3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8C" w:rsidRPr="00CB5929" w:rsidTr="00D52A69">
        <w:trPr>
          <w:trHeight w:val="659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068C" w:rsidRPr="00CB5929" w:rsidRDefault="0001068C" w:rsidP="00284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цертов и концерт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 xml:space="preserve">32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 xml:space="preserve">326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068C" w:rsidRPr="00CB5929" w:rsidRDefault="00E33E0B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068C" w:rsidRPr="00CB5929" w:rsidRDefault="00E33E0B" w:rsidP="00C2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068C" w:rsidRPr="00CB5929" w:rsidRDefault="008F0DA2" w:rsidP="00C2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068C" w:rsidRPr="00CB5929" w:rsidRDefault="00E33E0B" w:rsidP="00C2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068C" w:rsidRPr="00CB5929" w:rsidRDefault="00E33E0B" w:rsidP="00C2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</w:p>
        </w:tc>
      </w:tr>
      <w:tr w:rsidR="0001068C" w:rsidRPr="00CB5929" w:rsidTr="00D52A69">
        <w:trPr>
          <w:trHeight w:val="941"/>
        </w:trPr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68C" w:rsidRPr="00CB5929" w:rsidTr="00F25F3C">
        <w:trPr>
          <w:trHeight w:val="38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068C" w:rsidRPr="00CB5929" w:rsidRDefault="0001068C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359" w:rsidRPr="00A04359" w:rsidRDefault="00A04359" w:rsidP="00A04359">
      <w:pPr>
        <w:rPr>
          <w:rFonts w:ascii="Times New Roman" w:hAnsi="Times New Roman" w:cs="Times New Roman"/>
          <w:sz w:val="28"/>
          <w:szCs w:val="28"/>
        </w:rPr>
      </w:pPr>
      <w:r w:rsidRPr="00A04359">
        <w:rPr>
          <w:rFonts w:ascii="Times New Roman" w:hAnsi="Times New Roman" w:cs="Times New Roman"/>
          <w:sz w:val="28"/>
          <w:szCs w:val="28"/>
        </w:rPr>
        <w:br w:type="page"/>
      </w:r>
      <w:bookmarkEnd w:id="1"/>
    </w:p>
    <w:p w:rsidR="00A04359" w:rsidRPr="00CB5929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5929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A04359" w:rsidRPr="00CB5929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5929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A04359" w:rsidRPr="00CB5929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5929">
        <w:rPr>
          <w:rFonts w:ascii="Times New Roman" w:hAnsi="Times New Roman" w:cs="Times New Roman"/>
          <w:sz w:val="20"/>
          <w:szCs w:val="20"/>
        </w:rPr>
        <w:t xml:space="preserve"> «Развитие культуры на территории муниципального образования</w:t>
      </w:r>
    </w:p>
    <w:p w:rsidR="00A04359" w:rsidRPr="00CB5929" w:rsidRDefault="00A04359" w:rsidP="00F5062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B5929">
        <w:rPr>
          <w:rFonts w:ascii="Times New Roman" w:hAnsi="Times New Roman" w:cs="Times New Roman"/>
          <w:sz w:val="20"/>
          <w:szCs w:val="20"/>
        </w:rPr>
        <w:t xml:space="preserve"> «Солнечный сельсовет» </w:t>
      </w:r>
      <w:proofErr w:type="spellStart"/>
      <w:r w:rsidRPr="00CB5929">
        <w:rPr>
          <w:rFonts w:ascii="Times New Roman" w:hAnsi="Times New Roman" w:cs="Times New Roman"/>
          <w:sz w:val="20"/>
          <w:szCs w:val="20"/>
        </w:rPr>
        <w:t>Золотухинсского</w:t>
      </w:r>
      <w:proofErr w:type="spellEnd"/>
      <w:r w:rsidRPr="00CB5929">
        <w:rPr>
          <w:rFonts w:ascii="Times New Roman" w:hAnsi="Times New Roman" w:cs="Times New Roman"/>
          <w:sz w:val="20"/>
          <w:szCs w:val="20"/>
        </w:rPr>
        <w:t xml:space="preserve"> района Курской области на 2015-2019 годы»</w:t>
      </w:r>
    </w:p>
    <w:p w:rsidR="00A04359" w:rsidRPr="00F50621" w:rsidRDefault="00A04359" w:rsidP="00A043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621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муниципальной целевой программы «Развитие культуры на территории муниципального образования «Солнечный сельсовет» </w:t>
      </w:r>
      <w:proofErr w:type="spellStart"/>
      <w:r w:rsidRPr="00F50621">
        <w:rPr>
          <w:rFonts w:ascii="Times New Roman" w:hAnsi="Times New Roman" w:cs="Times New Roman"/>
          <w:b/>
          <w:bCs/>
          <w:sz w:val="24"/>
          <w:szCs w:val="24"/>
        </w:rPr>
        <w:t>Золотухинсского</w:t>
      </w:r>
      <w:proofErr w:type="spellEnd"/>
      <w:r w:rsidRPr="00F50621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 на 2015-2019 годы» (тыс. руб.)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1"/>
        <w:gridCol w:w="1843"/>
        <w:gridCol w:w="1276"/>
        <w:gridCol w:w="1134"/>
        <w:gridCol w:w="1134"/>
        <w:gridCol w:w="1134"/>
        <w:gridCol w:w="992"/>
      </w:tblGrid>
      <w:tr w:rsidR="00A04359" w:rsidRPr="00CB5929" w:rsidTr="006F7B55">
        <w:trPr>
          <w:trHeight w:val="1044"/>
          <w:tblHeader/>
        </w:trPr>
        <w:tc>
          <w:tcPr>
            <w:tcW w:w="696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(тыс. руб.), годы </w:t>
            </w:r>
          </w:p>
        </w:tc>
      </w:tr>
      <w:tr w:rsidR="00A04359" w:rsidRPr="00CB5929" w:rsidTr="006F7B55">
        <w:trPr>
          <w:trHeight w:val="141"/>
          <w:tblHeader/>
        </w:trPr>
        <w:tc>
          <w:tcPr>
            <w:tcW w:w="6961" w:type="dxa"/>
            <w:vMerge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4359" w:rsidRPr="00CB5929" w:rsidRDefault="00A04359" w:rsidP="00A043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</w:tr>
      <w:tr w:rsidR="00D52A69" w:rsidRPr="00CB5929" w:rsidTr="006F7B55">
        <w:trPr>
          <w:trHeight w:val="776"/>
        </w:trPr>
        <w:tc>
          <w:tcPr>
            <w:tcW w:w="6961" w:type="dxa"/>
            <w:shd w:val="clear" w:color="auto" w:fill="auto"/>
            <w:vAlign w:val="center"/>
          </w:tcPr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52A69" w:rsidRPr="00CB5929" w:rsidRDefault="00D52A69" w:rsidP="00C27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69" w:rsidRPr="00CB5929" w:rsidRDefault="00D52A69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69" w:rsidRPr="00CB5929" w:rsidRDefault="008F0DA2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69" w:rsidRPr="00CB5929" w:rsidRDefault="00D52A69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69" w:rsidRPr="00CB5929" w:rsidRDefault="00D52A69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</w:p>
        </w:tc>
      </w:tr>
      <w:tr w:rsidR="00A04359" w:rsidRPr="00CB5929" w:rsidTr="006F7B55">
        <w:trPr>
          <w:trHeight w:val="776"/>
        </w:trPr>
        <w:tc>
          <w:tcPr>
            <w:tcW w:w="14474" w:type="dxa"/>
            <w:gridSpan w:val="7"/>
            <w:shd w:val="clear" w:color="auto" w:fill="auto"/>
            <w:vAlign w:val="center"/>
          </w:tcPr>
          <w:p w:rsidR="00A04359" w:rsidRPr="00CB5929" w:rsidRDefault="00CB5929" w:rsidP="00A043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04359"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программа «Искусство» муниципальной программы «Развитие культуры на территории муниципального образования «Солнечный сельсовет» </w:t>
            </w:r>
            <w:proofErr w:type="spellStart"/>
            <w:r w:rsidR="00A04359"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>Золотухинского</w:t>
            </w:r>
            <w:proofErr w:type="spellEnd"/>
            <w:r w:rsidR="00A04359" w:rsidRPr="00CB5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 Курской области на 2015-2019 годы»</w:t>
            </w:r>
          </w:p>
        </w:tc>
      </w:tr>
      <w:tr w:rsidR="00D52A69" w:rsidRPr="00CB5929" w:rsidTr="00F50621">
        <w:trPr>
          <w:trHeight w:val="1707"/>
        </w:trPr>
        <w:tc>
          <w:tcPr>
            <w:tcW w:w="6961" w:type="dxa"/>
            <w:shd w:val="clear" w:color="auto" w:fill="auto"/>
            <w:vAlign w:val="center"/>
            <w:hideMark/>
          </w:tcPr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культурн</w:t>
            </w:r>
            <w:proofErr w:type="gramStart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F1FE3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учрежден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МКУК «Солнечный СДК»</w:t>
            </w:r>
          </w:p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52A69" w:rsidRPr="00CB5929" w:rsidRDefault="00D52A69" w:rsidP="00A04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9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52A69" w:rsidRPr="00CB5929" w:rsidRDefault="00D52A69" w:rsidP="00CC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52A69" w:rsidRPr="00CB5929" w:rsidRDefault="00D52A69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69" w:rsidRPr="00CB5929" w:rsidRDefault="008F0DA2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2A69" w:rsidRPr="00CB5929" w:rsidRDefault="00D52A69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2A69" w:rsidRPr="00CB5929" w:rsidRDefault="00D52A69" w:rsidP="009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,4</w:t>
            </w:r>
          </w:p>
        </w:tc>
      </w:tr>
    </w:tbl>
    <w:p w:rsidR="00D62168" w:rsidRPr="00CB5929" w:rsidRDefault="00D62168" w:rsidP="00480DBB">
      <w:pPr>
        <w:rPr>
          <w:rFonts w:ascii="Times New Roman" w:hAnsi="Times New Roman" w:cs="Times New Roman"/>
          <w:sz w:val="24"/>
          <w:szCs w:val="24"/>
        </w:rPr>
      </w:pPr>
    </w:p>
    <w:sectPr w:rsidR="00D62168" w:rsidRPr="00CB5929" w:rsidSect="00F506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BF" w:rsidRDefault="004219BF" w:rsidP="00284644">
      <w:pPr>
        <w:spacing w:after="0" w:line="240" w:lineRule="auto"/>
      </w:pPr>
      <w:r>
        <w:separator/>
      </w:r>
    </w:p>
  </w:endnote>
  <w:endnote w:type="continuationSeparator" w:id="0">
    <w:p w:rsidR="004219BF" w:rsidRDefault="004219BF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BF" w:rsidRDefault="004219BF" w:rsidP="00284644">
      <w:pPr>
        <w:spacing w:after="0" w:line="240" w:lineRule="auto"/>
      </w:pPr>
      <w:r>
        <w:separator/>
      </w:r>
    </w:p>
  </w:footnote>
  <w:footnote w:type="continuationSeparator" w:id="0">
    <w:p w:rsidR="004219BF" w:rsidRDefault="004219BF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BB"/>
    <w:rsid w:val="0001068C"/>
    <w:rsid w:val="00023715"/>
    <w:rsid w:val="000374AC"/>
    <w:rsid w:val="00042184"/>
    <w:rsid w:val="00105AF8"/>
    <w:rsid w:val="0011446A"/>
    <w:rsid w:val="00143F12"/>
    <w:rsid w:val="00156184"/>
    <w:rsid w:val="00234998"/>
    <w:rsid w:val="00284644"/>
    <w:rsid w:val="002D1174"/>
    <w:rsid w:val="002F03D3"/>
    <w:rsid w:val="00303ED2"/>
    <w:rsid w:val="00310AB4"/>
    <w:rsid w:val="00311672"/>
    <w:rsid w:val="004219BF"/>
    <w:rsid w:val="00480DBB"/>
    <w:rsid w:val="004C4180"/>
    <w:rsid w:val="00502293"/>
    <w:rsid w:val="00513E29"/>
    <w:rsid w:val="00601DA8"/>
    <w:rsid w:val="00602805"/>
    <w:rsid w:val="006112F8"/>
    <w:rsid w:val="006F7B55"/>
    <w:rsid w:val="00783DF1"/>
    <w:rsid w:val="0079178D"/>
    <w:rsid w:val="007F1FE3"/>
    <w:rsid w:val="007F4B3C"/>
    <w:rsid w:val="00857A3A"/>
    <w:rsid w:val="00860AB6"/>
    <w:rsid w:val="008F0DA2"/>
    <w:rsid w:val="009025DF"/>
    <w:rsid w:val="0092347E"/>
    <w:rsid w:val="00944867"/>
    <w:rsid w:val="009821F4"/>
    <w:rsid w:val="009B0B97"/>
    <w:rsid w:val="009D06E1"/>
    <w:rsid w:val="009D1B53"/>
    <w:rsid w:val="00A04359"/>
    <w:rsid w:val="00B60BAB"/>
    <w:rsid w:val="00C015B9"/>
    <w:rsid w:val="00C033C8"/>
    <w:rsid w:val="00C71945"/>
    <w:rsid w:val="00CB5929"/>
    <w:rsid w:val="00CC485F"/>
    <w:rsid w:val="00CE32E0"/>
    <w:rsid w:val="00D52A69"/>
    <w:rsid w:val="00D62168"/>
    <w:rsid w:val="00D67B78"/>
    <w:rsid w:val="00D72EE9"/>
    <w:rsid w:val="00D915F6"/>
    <w:rsid w:val="00DA2EF3"/>
    <w:rsid w:val="00E33E0B"/>
    <w:rsid w:val="00E7619E"/>
    <w:rsid w:val="00F1530C"/>
    <w:rsid w:val="00F25F3C"/>
    <w:rsid w:val="00F50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0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01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E8DB-5E7E-47B5-814E-82ACE5DF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3</cp:revision>
  <cp:lastPrinted>2017-01-12T09:38:00Z</cp:lastPrinted>
  <dcterms:created xsi:type="dcterms:W3CDTF">2017-03-31T11:49:00Z</dcterms:created>
  <dcterms:modified xsi:type="dcterms:W3CDTF">2017-03-31T11:50:00Z</dcterms:modified>
</cp:coreProperties>
</file>